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DAAA" w14:textId="77777777" w:rsidR="00F27832" w:rsidRDefault="00F27832" w:rsidP="008C2435">
      <w:pPr>
        <w:jc w:val="center"/>
        <w:rPr>
          <w:rFonts w:ascii="Arial" w:eastAsia="Yu Gothic UI" w:hAnsi="Arial" w:cs="Arial"/>
          <w:b/>
        </w:rPr>
      </w:pPr>
    </w:p>
    <w:p w14:paraId="4886A12C" w14:textId="77777777" w:rsidR="008C2435" w:rsidRPr="00E80FC8" w:rsidRDefault="00F27832" w:rsidP="008C2435">
      <w:pPr>
        <w:jc w:val="center"/>
        <w:rPr>
          <w:rFonts w:ascii="Arial" w:eastAsia="Yu Gothic UI" w:hAnsi="Arial" w:cs="Arial"/>
          <w:b/>
          <w:sz w:val="24"/>
          <w:szCs w:val="24"/>
        </w:rPr>
      </w:pPr>
      <w:r w:rsidRPr="00E80FC8">
        <w:rPr>
          <w:rFonts w:ascii="Arial" w:eastAsia="Yu Gothic UI" w:hAnsi="Arial" w:cs="Arial"/>
          <w:b/>
          <w:sz w:val="24"/>
          <w:szCs w:val="24"/>
        </w:rPr>
        <w:t>INSCRIÇÃO PARA</w:t>
      </w:r>
      <w:r w:rsidR="008C2435" w:rsidRPr="00E80FC8">
        <w:rPr>
          <w:rFonts w:ascii="Arial" w:eastAsia="Yu Gothic UI" w:hAnsi="Arial" w:cs="Arial"/>
          <w:b/>
          <w:sz w:val="24"/>
          <w:szCs w:val="24"/>
        </w:rPr>
        <w:t xml:space="preserve"> EXAME DE QUALIFICAÇÃO</w:t>
      </w:r>
    </w:p>
    <w:p w14:paraId="6FE1E0A9" w14:textId="77777777" w:rsidR="008C2435" w:rsidRDefault="008C2435" w:rsidP="008C2435">
      <w:pPr>
        <w:jc w:val="center"/>
        <w:rPr>
          <w:rFonts w:ascii="Arial" w:eastAsia="Yu Gothic UI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F27832" w:rsidRPr="001E215C" w14:paraId="54C06745" w14:textId="77777777" w:rsidTr="00FD64BB">
        <w:tc>
          <w:tcPr>
            <w:tcW w:w="2802" w:type="dxa"/>
            <w:shd w:val="clear" w:color="auto" w:fill="FFFF00"/>
          </w:tcPr>
          <w:p w14:paraId="47749EC4" w14:textId="77777777" w:rsidR="00F27832" w:rsidRPr="001E215C" w:rsidRDefault="00F27832" w:rsidP="00FD64BB">
            <w:pPr>
              <w:jc w:val="both"/>
              <w:rPr>
                <w:rFonts w:ascii="Arial" w:hAnsi="Arial" w:cs="Arial"/>
              </w:rPr>
            </w:pPr>
            <w:r w:rsidRPr="001E215C">
              <w:rPr>
                <w:rFonts w:ascii="Arial" w:hAnsi="Arial" w:cs="Arial"/>
              </w:rPr>
              <w:t>Nome do aluno</w:t>
            </w:r>
          </w:p>
        </w:tc>
        <w:tc>
          <w:tcPr>
            <w:tcW w:w="7796" w:type="dxa"/>
            <w:shd w:val="clear" w:color="auto" w:fill="auto"/>
          </w:tcPr>
          <w:p w14:paraId="5FFBAA48" w14:textId="77777777" w:rsidR="00F27832" w:rsidRPr="001E215C" w:rsidRDefault="00F27832" w:rsidP="00FD64BB">
            <w:pPr>
              <w:jc w:val="both"/>
              <w:rPr>
                <w:rFonts w:ascii="Arial" w:hAnsi="Arial" w:cs="Arial"/>
              </w:rPr>
            </w:pPr>
          </w:p>
        </w:tc>
      </w:tr>
      <w:tr w:rsidR="00F27832" w:rsidRPr="001E215C" w14:paraId="0ADCC52E" w14:textId="77777777" w:rsidTr="00FD64BB">
        <w:tc>
          <w:tcPr>
            <w:tcW w:w="2802" w:type="dxa"/>
            <w:shd w:val="clear" w:color="auto" w:fill="FFFF00"/>
          </w:tcPr>
          <w:p w14:paraId="7446971B" w14:textId="77777777" w:rsidR="00F27832" w:rsidRPr="001E215C" w:rsidRDefault="00F27832" w:rsidP="00FD64BB">
            <w:pPr>
              <w:jc w:val="both"/>
              <w:rPr>
                <w:rFonts w:ascii="Arial" w:hAnsi="Arial" w:cs="Arial"/>
              </w:rPr>
            </w:pPr>
            <w:r w:rsidRPr="001E215C">
              <w:rPr>
                <w:rFonts w:ascii="Arial" w:hAnsi="Arial" w:cs="Arial"/>
              </w:rPr>
              <w:t>Nº USP</w:t>
            </w:r>
          </w:p>
        </w:tc>
        <w:tc>
          <w:tcPr>
            <w:tcW w:w="7796" w:type="dxa"/>
            <w:shd w:val="clear" w:color="auto" w:fill="auto"/>
          </w:tcPr>
          <w:p w14:paraId="531FED3B" w14:textId="77777777" w:rsidR="00F27832" w:rsidRPr="001E215C" w:rsidRDefault="00F27832" w:rsidP="00FD64BB">
            <w:pPr>
              <w:jc w:val="both"/>
              <w:rPr>
                <w:rFonts w:ascii="Arial" w:hAnsi="Arial" w:cs="Arial"/>
              </w:rPr>
            </w:pPr>
          </w:p>
        </w:tc>
      </w:tr>
      <w:tr w:rsidR="00F27832" w:rsidRPr="001E215C" w14:paraId="29F0912E" w14:textId="77777777" w:rsidTr="00FD64BB">
        <w:tc>
          <w:tcPr>
            <w:tcW w:w="2802" w:type="dxa"/>
            <w:shd w:val="clear" w:color="auto" w:fill="FFFF00"/>
          </w:tcPr>
          <w:p w14:paraId="528539E5" w14:textId="77777777" w:rsidR="00F27832" w:rsidRPr="001E215C" w:rsidRDefault="00F27832" w:rsidP="00FD64BB">
            <w:pPr>
              <w:jc w:val="both"/>
              <w:rPr>
                <w:rFonts w:ascii="Arial" w:hAnsi="Arial" w:cs="Arial"/>
              </w:rPr>
            </w:pPr>
            <w:r w:rsidRPr="001E215C">
              <w:rPr>
                <w:rFonts w:ascii="Arial" w:hAnsi="Arial" w:cs="Arial"/>
              </w:rPr>
              <w:t xml:space="preserve">Programa </w:t>
            </w:r>
          </w:p>
        </w:tc>
        <w:tc>
          <w:tcPr>
            <w:tcW w:w="7796" w:type="dxa"/>
            <w:shd w:val="clear" w:color="auto" w:fill="auto"/>
          </w:tcPr>
          <w:p w14:paraId="5C0AEB45" w14:textId="77777777" w:rsidR="00F27832" w:rsidRPr="001E215C" w:rsidRDefault="00F27832" w:rsidP="00FD64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Mestrado  |  (  ) Doutorado</w:t>
            </w:r>
          </w:p>
        </w:tc>
      </w:tr>
      <w:tr w:rsidR="00F27832" w:rsidRPr="001E215C" w14:paraId="4C969E94" w14:textId="77777777" w:rsidTr="00FD64BB">
        <w:tc>
          <w:tcPr>
            <w:tcW w:w="2802" w:type="dxa"/>
            <w:shd w:val="clear" w:color="auto" w:fill="FFFF00"/>
          </w:tcPr>
          <w:p w14:paraId="0CFE66C2" w14:textId="77777777" w:rsidR="00F27832" w:rsidRDefault="00F27832" w:rsidP="00FD64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</w:p>
        </w:tc>
        <w:tc>
          <w:tcPr>
            <w:tcW w:w="7796" w:type="dxa"/>
            <w:shd w:val="clear" w:color="auto" w:fill="auto"/>
          </w:tcPr>
          <w:p w14:paraId="16B8DA2D" w14:textId="77777777" w:rsidR="00F27832" w:rsidRPr="001E215C" w:rsidRDefault="00F27832" w:rsidP="00FD64BB">
            <w:pPr>
              <w:jc w:val="both"/>
              <w:rPr>
                <w:rFonts w:ascii="Arial" w:hAnsi="Arial" w:cs="Arial"/>
              </w:rPr>
            </w:pPr>
          </w:p>
        </w:tc>
      </w:tr>
      <w:tr w:rsidR="00F27832" w:rsidRPr="001E215C" w14:paraId="09265888" w14:textId="77777777" w:rsidTr="00FD64BB">
        <w:tc>
          <w:tcPr>
            <w:tcW w:w="2802" w:type="dxa"/>
            <w:shd w:val="clear" w:color="auto" w:fill="FFFF00"/>
          </w:tcPr>
          <w:p w14:paraId="494E7060" w14:textId="77777777" w:rsidR="00F27832" w:rsidRPr="001E215C" w:rsidRDefault="00F27832" w:rsidP="00FD64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</w:p>
        </w:tc>
        <w:tc>
          <w:tcPr>
            <w:tcW w:w="7796" w:type="dxa"/>
            <w:shd w:val="clear" w:color="auto" w:fill="auto"/>
          </w:tcPr>
          <w:p w14:paraId="613A0032" w14:textId="77777777" w:rsidR="00F27832" w:rsidRPr="001E215C" w:rsidRDefault="00F27832" w:rsidP="00FD64B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F1F0F22" w14:textId="77777777" w:rsidR="00F27832" w:rsidRDefault="00F27832" w:rsidP="00F27832">
      <w:pPr>
        <w:jc w:val="both"/>
        <w:rPr>
          <w:rFonts w:ascii="Arial" w:hAnsi="Arial" w:cs="Arial"/>
        </w:rPr>
      </w:pPr>
    </w:p>
    <w:p w14:paraId="059447E6" w14:textId="77777777" w:rsidR="00EB5330" w:rsidRPr="00EB5330" w:rsidRDefault="00EB5330" w:rsidP="00EB5330">
      <w:pPr>
        <w:jc w:val="both"/>
        <w:rPr>
          <w:rFonts w:ascii="Arial" w:eastAsia="Yu Gothic UI" w:hAnsi="Arial" w:cs="Arial"/>
        </w:rPr>
      </w:pPr>
      <w:r>
        <w:rPr>
          <w:rFonts w:ascii="Arial" w:eastAsia="Yu Gothic UI" w:hAnsi="Arial" w:cs="Arial"/>
        </w:rPr>
        <w:t>ATENÇÃO: a</w:t>
      </w:r>
      <w:r w:rsidR="008C2435" w:rsidRPr="00F27832">
        <w:rPr>
          <w:rFonts w:ascii="Arial" w:eastAsia="Yu Gothic UI" w:hAnsi="Arial" w:cs="Arial"/>
        </w:rPr>
        <w:t xml:space="preserve"> </w:t>
      </w:r>
      <w:r w:rsidRPr="00EB5330">
        <w:rPr>
          <w:rFonts w:ascii="Arial" w:eastAsia="Yu Gothic UI" w:hAnsi="Arial" w:cs="Arial"/>
        </w:rPr>
        <w:t xml:space="preserve">versão digital do trabalho deverá ser enviada para </w:t>
      </w:r>
      <w:r>
        <w:rPr>
          <w:rFonts w:ascii="Arial" w:eastAsia="Yu Gothic UI" w:hAnsi="Arial" w:cs="Arial"/>
        </w:rPr>
        <w:t>pospesq.iri@usp.br,</w:t>
      </w:r>
      <w:r w:rsidRPr="00EB5330">
        <w:rPr>
          <w:rFonts w:ascii="Arial" w:eastAsia="Yu Gothic UI" w:hAnsi="Arial" w:cs="Arial"/>
        </w:rPr>
        <w:t xml:space="preserve"> em formato pdf, com no mínimo 30 dias de antecedência da data realização do exame.</w:t>
      </w:r>
    </w:p>
    <w:p w14:paraId="2496ED0B" w14:textId="77777777" w:rsidR="008C2435" w:rsidRPr="00F27832" w:rsidRDefault="00EB5330" w:rsidP="00EB5330">
      <w:pPr>
        <w:jc w:val="both"/>
        <w:rPr>
          <w:rFonts w:ascii="Arial" w:eastAsia="Yu Gothic UI" w:hAnsi="Arial" w:cs="Arial"/>
        </w:rPr>
      </w:pPr>
      <w:r w:rsidRPr="00EB5330">
        <w:rPr>
          <w:rFonts w:ascii="Arial" w:eastAsia="Yu Gothic UI" w:hAnsi="Arial" w:cs="Arial"/>
        </w:rPr>
        <w:t>O prazo máximo para realização da Banca pode ser consultado no sistema Janus.</w:t>
      </w:r>
    </w:p>
    <w:p w14:paraId="4D107219" w14:textId="77777777" w:rsidR="00E80FC8" w:rsidRDefault="00E80FC8" w:rsidP="008C2435">
      <w:pPr>
        <w:jc w:val="right"/>
        <w:rPr>
          <w:rFonts w:ascii="Arial" w:eastAsia="Yu Gothic UI" w:hAnsi="Arial" w:cs="Arial"/>
        </w:rPr>
      </w:pPr>
    </w:p>
    <w:p w14:paraId="0AF5FE47" w14:textId="77777777" w:rsidR="00E80FC8" w:rsidRPr="004C4992" w:rsidRDefault="004C4992" w:rsidP="00E80FC8">
      <w:pPr>
        <w:jc w:val="center"/>
        <w:rPr>
          <w:rFonts w:ascii="Arial" w:eastAsia="Yu Gothic UI" w:hAnsi="Arial" w:cs="Arial"/>
          <w:b/>
          <w:sz w:val="22"/>
          <w:szCs w:val="22"/>
        </w:rPr>
      </w:pPr>
      <w:r>
        <w:rPr>
          <w:rFonts w:ascii="Arial" w:eastAsia="Yu Gothic UI" w:hAnsi="Arial" w:cs="Arial"/>
          <w:b/>
          <w:sz w:val="22"/>
          <w:szCs w:val="22"/>
        </w:rPr>
        <w:t>Sugestão de Banca</w:t>
      </w:r>
    </w:p>
    <w:p w14:paraId="1A28B16D" w14:textId="77777777" w:rsidR="00E80FC8" w:rsidRDefault="00E80FC8" w:rsidP="00E80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encher o quadro abaixo com o nome completo e sem abreviações de todos os membros indicados para a Banca. Em caso de nomes incompletos, o formulário será devolvido para adequação. </w:t>
      </w:r>
    </w:p>
    <w:p w14:paraId="262B6EF4" w14:textId="77777777" w:rsidR="00E80FC8" w:rsidRDefault="00E80FC8" w:rsidP="00E80FC8">
      <w:pPr>
        <w:jc w:val="both"/>
        <w:rPr>
          <w:rFonts w:ascii="Arial" w:hAnsi="Arial" w:cs="Arial"/>
        </w:rPr>
      </w:pPr>
    </w:p>
    <w:p w14:paraId="6B4C3DA3" w14:textId="77777777" w:rsidR="00E80FC8" w:rsidRPr="004C4992" w:rsidRDefault="00E80FC8" w:rsidP="00E80F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4992">
        <w:rPr>
          <w:rFonts w:ascii="Arial" w:hAnsi="Arial" w:cs="Arial"/>
          <w:b/>
          <w:bCs/>
          <w:sz w:val="22"/>
          <w:szCs w:val="22"/>
          <w:highlight w:val="yellow"/>
        </w:rPr>
        <w:t>Membros titulares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308"/>
        <w:gridCol w:w="3619"/>
      </w:tblGrid>
      <w:tr w:rsidR="00E80FC8" w:rsidRPr="00FD64BB" w14:paraId="2D7FC76D" w14:textId="77777777" w:rsidTr="00FD64BB">
        <w:trPr>
          <w:trHeight w:val="383"/>
        </w:trPr>
        <w:tc>
          <w:tcPr>
            <w:tcW w:w="4928" w:type="dxa"/>
            <w:shd w:val="clear" w:color="auto" w:fill="FFFF00"/>
            <w:vAlign w:val="center"/>
          </w:tcPr>
          <w:p w14:paraId="66E57C7D" w14:textId="77777777" w:rsidR="00E80FC8" w:rsidRPr="00FD64BB" w:rsidRDefault="004C4992" w:rsidP="00FD64BB">
            <w:pPr>
              <w:jc w:val="center"/>
              <w:rPr>
                <w:rFonts w:ascii="Arial" w:eastAsia="Yu Gothic UI" w:hAnsi="Arial" w:cs="Arial"/>
                <w:b/>
                <w:bCs/>
                <w:sz w:val="22"/>
                <w:szCs w:val="22"/>
              </w:rPr>
            </w:pPr>
            <w:r w:rsidRPr="00FD64BB">
              <w:rPr>
                <w:rFonts w:ascii="Arial" w:eastAsia="Yu Gothic UI" w:hAnsi="Arial" w:cs="Arial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2308" w:type="dxa"/>
            <w:shd w:val="clear" w:color="auto" w:fill="FFFF00"/>
            <w:vAlign w:val="center"/>
          </w:tcPr>
          <w:p w14:paraId="0CE5C55E" w14:textId="77777777" w:rsidR="00E80FC8" w:rsidRPr="00FD64BB" w:rsidRDefault="004C4992" w:rsidP="00FD64BB">
            <w:pPr>
              <w:jc w:val="center"/>
              <w:rPr>
                <w:rFonts w:ascii="Arial" w:eastAsia="Yu Gothic UI" w:hAnsi="Arial" w:cs="Arial"/>
                <w:b/>
                <w:bCs/>
                <w:sz w:val="22"/>
                <w:szCs w:val="22"/>
              </w:rPr>
            </w:pPr>
            <w:r w:rsidRPr="00FD64BB">
              <w:rPr>
                <w:rFonts w:ascii="Arial" w:eastAsia="Yu Gothic UI" w:hAnsi="Arial" w:cs="Arial"/>
                <w:b/>
                <w:bCs/>
                <w:sz w:val="22"/>
                <w:szCs w:val="22"/>
              </w:rPr>
              <w:t>Instituição</w:t>
            </w:r>
          </w:p>
        </w:tc>
        <w:tc>
          <w:tcPr>
            <w:tcW w:w="3619" w:type="dxa"/>
            <w:shd w:val="clear" w:color="auto" w:fill="FFFF00"/>
            <w:vAlign w:val="center"/>
          </w:tcPr>
          <w:p w14:paraId="65D16796" w14:textId="77777777" w:rsidR="00E80FC8" w:rsidRPr="00FD64BB" w:rsidRDefault="004C4992" w:rsidP="00FD64BB">
            <w:pPr>
              <w:jc w:val="center"/>
              <w:rPr>
                <w:rFonts w:ascii="Arial" w:eastAsia="Yu Gothic UI" w:hAnsi="Arial" w:cs="Arial"/>
                <w:b/>
                <w:bCs/>
                <w:sz w:val="22"/>
                <w:szCs w:val="22"/>
              </w:rPr>
            </w:pPr>
            <w:r w:rsidRPr="00FD64BB">
              <w:rPr>
                <w:rFonts w:ascii="Arial" w:eastAsia="Yu Gothic UI" w:hAnsi="Arial"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E80FC8" w:rsidRPr="00FD64BB" w14:paraId="790CBC97" w14:textId="77777777" w:rsidTr="00FD64BB">
        <w:trPr>
          <w:trHeight w:val="383"/>
        </w:trPr>
        <w:tc>
          <w:tcPr>
            <w:tcW w:w="4928" w:type="dxa"/>
            <w:shd w:val="clear" w:color="auto" w:fill="auto"/>
          </w:tcPr>
          <w:p w14:paraId="1A126396" w14:textId="77777777" w:rsidR="00E80FC8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  <w:r w:rsidRPr="00FD64BB">
              <w:rPr>
                <w:rFonts w:ascii="Arial" w:eastAsia="Yu Gothic UI" w:hAnsi="Arial" w:cs="Arial"/>
              </w:rPr>
              <w:t>Titular 1 – Orientador</w:t>
            </w:r>
          </w:p>
          <w:p w14:paraId="4E8333CE" w14:textId="77777777" w:rsidR="004C4992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  <w:tc>
          <w:tcPr>
            <w:tcW w:w="2308" w:type="dxa"/>
            <w:shd w:val="clear" w:color="auto" w:fill="auto"/>
          </w:tcPr>
          <w:p w14:paraId="1A673629" w14:textId="77777777" w:rsidR="00E80FC8" w:rsidRPr="00FD64BB" w:rsidRDefault="00E80FC8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  <w:tc>
          <w:tcPr>
            <w:tcW w:w="3619" w:type="dxa"/>
            <w:shd w:val="clear" w:color="auto" w:fill="auto"/>
          </w:tcPr>
          <w:p w14:paraId="049591F3" w14:textId="77777777" w:rsidR="00E80FC8" w:rsidRPr="00FD64BB" w:rsidRDefault="00E80FC8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</w:tr>
      <w:tr w:rsidR="00E80FC8" w:rsidRPr="00FD64BB" w14:paraId="215D9A68" w14:textId="77777777" w:rsidTr="00FD64BB">
        <w:trPr>
          <w:trHeight w:val="383"/>
        </w:trPr>
        <w:tc>
          <w:tcPr>
            <w:tcW w:w="4928" w:type="dxa"/>
            <w:shd w:val="clear" w:color="auto" w:fill="auto"/>
          </w:tcPr>
          <w:p w14:paraId="78ABD839" w14:textId="77777777" w:rsidR="00E80FC8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  <w:r w:rsidRPr="00FD64BB">
              <w:rPr>
                <w:rFonts w:ascii="Arial" w:eastAsia="Yu Gothic UI" w:hAnsi="Arial" w:cs="Arial"/>
              </w:rPr>
              <w:t>Titular 2</w:t>
            </w:r>
          </w:p>
          <w:p w14:paraId="73930E25" w14:textId="77777777" w:rsidR="004C4992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  <w:tc>
          <w:tcPr>
            <w:tcW w:w="2308" w:type="dxa"/>
            <w:shd w:val="clear" w:color="auto" w:fill="auto"/>
          </w:tcPr>
          <w:p w14:paraId="6B92A2FD" w14:textId="77777777" w:rsidR="00E80FC8" w:rsidRPr="00FD64BB" w:rsidRDefault="00E80FC8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  <w:tc>
          <w:tcPr>
            <w:tcW w:w="3619" w:type="dxa"/>
            <w:shd w:val="clear" w:color="auto" w:fill="auto"/>
          </w:tcPr>
          <w:p w14:paraId="7383C65C" w14:textId="77777777" w:rsidR="00E80FC8" w:rsidRPr="00FD64BB" w:rsidRDefault="00E80FC8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</w:tr>
      <w:tr w:rsidR="00E80FC8" w:rsidRPr="00FD64BB" w14:paraId="3D8F5E23" w14:textId="77777777" w:rsidTr="00FD64BB">
        <w:trPr>
          <w:trHeight w:val="383"/>
        </w:trPr>
        <w:tc>
          <w:tcPr>
            <w:tcW w:w="4928" w:type="dxa"/>
            <w:shd w:val="clear" w:color="auto" w:fill="auto"/>
          </w:tcPr>
          <w:p w14:paraId="1EF93950" w14:textId="77777777" w:rsidR="00E80FC8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  <w:r w:rsidRPr="00FD64BB">
              <w:rPr>
                <w:rFonts w:ascii="Arial" w:eastAsia="Yu Gothic UI" w:hAnsi="Arial" w:cs="Arial"/>
              </w:rPr>
              <w:t>Titular 3</w:t>
            </w:r>
          </w:p>
          <w:p w14:paraId="5A186802" w14:textId="77777777" w:rsidR="004C4992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  <w:tc>
          <w:tcPr>
            <w:tcW w:w="2308" w:type="dxa"/>
            <w:shd w:val="clear" w:color="auto" w:fill="auto"/>
          </w:tcPr>
          <w:p w14:paraId="755B0C89" w14:textId="77777777" w:rsidR="00E80FC8" w:rsidRPr="00FD64BB" w:rsidRDefault="00E80FC8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  <w:tc>
          <w:tcPr>
            <w:tcW w:w="3619" w:type="dxa"/>
            <w:shd w:val="clear" w:color="auto" w:fill="auto"/>
          </w:tcPr>
          <w:p w14:paraId="40FCCE9E" w14:textId="77777777" w:rsidR="00E80FC8" w:rsidRPr="00FD64BB" w:rsidRDefault="00E80FC8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</w:tr>
    </w:tbl>
    <w:p w14:paraId="401B3D48" w14:textId="77777777" w:rsidR="00E80FC8" w:rsidRDefault="00E80FC8" w:rsidP="00E80FC8">
      <w:pPr>
        <w:jc w:val="both"/>
        <w:rPr>
          <w:rFonts w:ascii="Arial" w:eastAsia="Yu Gothic UI" w:hAnsi="Arial" w:cs="Arial"/>
        </w:rPr>
      </w:pPr>
    </w:p>
    <w:p w14:paraId="700AC174" w14:textId="77777777" w:rsidR="004C4992" w:rsidRPr="004C4992" w:rsidRDefault="004C4992" w:rsidP="004C4992">
      <w:pPr>
        <w:jc w:val="both"/>
        <w:rPr>
          <w:rFonts w:ascii="Arial" w:hAnsi="Arial" w:cs="Arial"/>
          <w:sz w:val="22"/>
          <w:szCs w:val="22"/>
        </w:rPr>
      </w:pPr>
    </w:p>
    <w:p w14:paraId="67AC7839" w14:textId="77777777" w:rsidR="004C4992" w:rsidRPr="004C4992" w:rsidRDefault="004C4992" w:rsidP="004C49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4992">
        <w:rPr>
          <w:rFonts w:ascii="Arial" w:hAnsi="Arial" w:cs="Arial"/>
          <w:b/>
          <w:bCs/>
          <w:sz w:val="22"/>
          <w:szCs w:val="22"/>
          <w:highlight w:val="yellow"/>
        </w:rPr>
        <w:t>Membros Suplentes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308"/>
        <w:gridCol w:w="3619"/>
      </w:tblGrid>
      <w:tr w:rsidR="004C4992" w:rsidRPr="00FD64BB" w14:paraId="0CB4C17E" w14:textId="77777777" w:rsidTr="00FD64BB">
        <w:trPr>
          <w:trHeight w:val="383"/>
        </w:trPr>
        <w:tc>
          <w:tcPr>
            <w:tcW w:w="4928" w:type="dxa"/>
            <w:shd w:val="clear" w:color="auto" w:fill="FFFF00"/>
            <w:vAlign w:val="center"/>
          </w:tcPr>
          <w:p w14:paraId="5E8D10ED" w14:textId="77777777" w:rsidR="004C4992" w:rsidRPr="00FD64BB" w:rsidRDefault="004C4992" w:rsidP="00FD64BB">
            <w:pPr>
              <w:jc w:val="center"/>
              <w:rPr>
                <w:rFonts w:ascii="Arial" w:eastAsia="Yu Gothic UI" w:hAnsi="Arial" w:cs="Arial"/>
                <w:b/>
                <w:bCs/>
                <w:sz w:val="22"/>
                <w:szCs w:val="22"/>
              </w:rPr>
            </w:pPr>
            <w:r w:rsidRPr="00FD64BB">
              <w:rPr>
                <w:rFonts w:ascii="Arial" w:eastAsia="Yu Gothic UI" w:hAnsi="Arial" w:cs="Arial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2308" w:type="dxa"/>
            <w:shd w:val="clear" w:color="auto" w:fill="FFFF00"/>
            <w:vAlign w:val="center"/>
          </w:tcPr>
          <w:p w14:paraId="64CF355A" w14:textId="77777777" w:rsidR="004C4992" w:rsidRPr="00FD64BB" w:rsidRDefault="004C4992" w:rsidP="00FD64BB">
            <w:pPr>
              <w:jc w:val="center"/>
              <w:rPr>
                <w:rFonts w:ascii="Arial" w:eastAsia="Yu Gothic UI" w:hAnsi="Arial" w:cs="Arial"/>
                <w:b/>
                <w:bCs/>
                <w:sz w:val="22"/>
                <w:szCs w:val="22"/>
              </w:rPr>
            </w:pPr>
            <w:r w:rsidRPr="00FD64BB">
              <w:rPr>
                <w:rFonts w:ascii="Arial" w:eastAsia="Yu Gothic UI" w:hAnsi="Arial" w:cs="Arial"/>
                <w:b/>
                <w:bCs/>
                <w:sz w:val="22"/>
                <w:szCs w:val="22"/>
              </w:rPr>
              <w:t>Instituição</w:t>
            </w:r>
          </w:p>
        </w:tc>
        <w:tc>
          <w:tcPr>
            <w:tcW w:w="3619" w:type="dxa"/>
            <w:shd w:val="clear" w:color="auto" w:fill="FFFF00"/>
            <w:vAlign w:val="center"/>
          </w:tcPr>
          <w:p w14:paraId="7C3EB50D" w14:textId="77777777" w:rsidR="004C4992" w:rsidRPr="00FD64BB" w:rsidRDefault="004C4992" w:rsidP="00FD64BB">
            <w:pPr>
              <w:jc w:val="center"/>
              <w:rPr>
                <w:rFonts w:ascii="Arial" w:eastAsia="Yu Gothic UI" w:hAnsi="Arial" w:cs="Arial"/>
                <w:b/>
                <w:bCs/>
                <w:sz w:val="22"/>
                <w:szCs w:val="22"/>
              </w:rPr>
            </w:pPr>
            <w:r w:rsidRPr="00FD64BB">
              <w:rPr>
                <w:rFonts w:ascii="Arial" w:eastAsia="Yu Gothic UI" w:hAnsi="Arial"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4C4992" w:rsidRPr="00FD64BB" w14:paraId="7D2BE17A" w14:textId="77777777" w:rsidTr="00FD64BB">
        <w:trPr>
          <w:trHeight w:val="383"/>
        </w:trPr>
        <w:tc>
          <w:tcPr>
            <w:tcW w:w="4928" w:type="dxa"/>
            <w:shd w:val="clear" w:color="auto" w:fill="auto"/>
          </w:tcPr>
          <w:p w14:paraId="0D6FA55D" w14:textId="77777777" w:rsidR="004C4992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  <w:r w:rsidRPr="00FD64BB">
              <w:rPr>
                <w:rFonts w:ascii="Arial" w:eastAsia="Yu Gothic UI" w:hAnsi="Arial" w:cs="Arial"/>
              </w:rPr>
              <w:t>Suplente 1</w:t>
            </w:r>
          </w:p>
          <w:p w14:paraId="0F27A92B" w14:textId="77777777" w:rsidR="004C4992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  <w:tc>
          <w:tcPr>
            <w:tcW w:w="2308" w:type="dxa"/>
            <w:shd w:val="clear" w:color="auto" w:fill="auto"/>
          </w:tcPr>
          <w:p w14:paraId="7F919BED" w14:textId="77777777" w:rsidR="004C4992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  <w:tc>
          <w:tcPr>
            <w:tcW w:w="3619" w:type="dxa"/>
            <w:shd w:val="clear" w:color="auto" w:fill="auto"/>
          </w:tcPr>
          <w:p w14:paraId="1017D3FA" w14:textId="77777777" w:rsidR="004C4992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</w:tr>
      <w:tr w:rsidR="004C4992" w:rsidRPr="00FD64BB" w14:paraId="17299C90" w14:textId="77777777" w:rsidTr="00FD64BB">
        <w:trPr>
          <w:trHeight w:val="383"/>
        </w:trPr>
        <w:tc>
          <w:tcPr>
            <w:tcW w:w="4928" w:type="dxa"/>
            <w:shd w:val="clear" w:color="auto" w:fill="auto"/>
          </w:tcPr>
          <w:p w14:paraId="1776065A" w14:textId="77777777" w:rsidR="004C4992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  <w:r w:rsidRPr="00FD64BB">
              <w:rPr>
                <w:rFonts w:ascii="Arial" w:eastAsia="Yu Gothic UI" w:hAnsi="Arial" w:cs="Arial"/>
              </w:rPr>
              <w:t>Suplente 2</w:t>
            </w:r>
          </w:p>
          <w:p w14:paraId="25DE5615" w14:textId="77777777" w:rsidR="004C4992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  <w:tc>
          <w:tcPr>
            <w:tcW w:w="2308" w:type="dxa"/>
            <w:shd w:val="clear" w:color="auto" w:fill="auto"/>
          </w:tcPr>
          <w:p w14:paraId="5D991D9F" w14:textId="77777777" w:rsidR="004C4992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  <w:tc>
          <w:tcPr>
            <w:tcW w:w="3619" w:type="dxa"/>
            <w:shd w:val="clear" w:color="auto" w:fill="auto"/>
          </w:tcPr>
          <w:p w14:paraId="56124D3A" w14:textId="77777777" w:rsidR="004C4992" w:rsidRPr="00FD64BB" w:rsidRDefault="004C4992" w:rsidP="00FD64BB">
            <w:pPr>
              <w:jc w:val="both"/>
              <w:rPr>
                <w:rFonts w:ascii="Arial" w:eastAsia="Yu Gothic UI" w:hAnsi="Arial" w:cs="Arial"/>
              </w:rPr>
            </w:pPr>
          </w:p>
        </w:tc>
      </w:tr>
    </w:tbl>
    <w:p w14:paraId="326808C5" w14:textId="77777777" w:rsidR="004C4992" w:rsidRDefault="004C4992" w:rsidP="004C4992">
      <w:pPr>
        <w:jc w:val="both"/>
        <w:rPr>
          <w:rFonts w:ascii="Arial" w:eastAsia="Yu Gothic UI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489"/>
      </w:tblGrid>
      <w:tr w:rsidR="00F45A56" w:rsidRPr="006435B6" w14:paraId="0BA08753" w14:textId="77777777" w:rsidTr="006435B6">
        <w:trPr>
          <w:trHeight w:val="264"/>
        </w:trPr>
        <w:tc>
          <w:tcPr>
            <w:tcW w:w="10881" w:type="dxa"/>
            <w:gridSpan w:val="2"/>
            <w:shd w:val="clear" w:color="auto" w:fill="auto"/>
          </w:tcPr>
          <w:p w14:paraId="5C2539D8" w14:textId="77777777" w:rsidR="002B03CD" w:rsidRPr="006435B6" w:rsidRDefault="00F45A56" w:rsidP="00F45A56">
            <w:pPr>
              <w:rPr>
                <w:rFonts w:ascii="Arial" w:eastAsia="Yu Gothic UI" w:hAnsi="Arial" w:cs="Arial"/>
              </w:rPr>
            </w:pPr>
            <w:r w:rsidRPr="006435B6">
              <w:rPr>
                <w:rFonts w:ascii="Arial" w:eastAsia="Yu Gothic UI" w:hAnsi="Arial" w:cs="Arial"/>
              </w:rPr>
              <w:t>Declaro ciência da necessidade do cumprimento dos requisitos obrigatórios de meu curso</w:t>
            </w:r>
            <w:r w:rsidR="002B03CD" w:rsidRPr="006435B6">
              <w:rPr>
                <w:rFonts w:ascii="Arial" w:eastAsia="Yu Gothic UI" w:hAnsi="Arial" w:cs="Arial"/>
              </w:rPr>
              <w:t>,</w:t>
            </w:r>
            <w:r w:rsidRPr="006435B6">
              <w:rPr>
                <w:rFonts w:ascii="Arial" w:eastAsia="Yu Gothic UI" w:hAnsi="Arial" w:cs="Arial"/>
              </w:rPr>
              <w:t xml:space="preserve"> que são:</w:t>
            </w:r>
            <w:r w:rsidR="002B03CD" w:rsidRPr="006435B6">
              <w:rPr>
                <w:rFonts w:ascii="Arial" w:eastAsia="Yu Gothic UI" w:hAnsi="Arial" w:cs="Arial"/>
              </w:rPr>
              <w:t xml:space="preserve"> </w:t>
            </w:r>
          </w:p>
          <w:p w14:paraId="1B28E9DD" w14:textId="77777777" w:rsidR="00F45A56" w:rsidRPr="006435B6" w:rsidRDefault="00F45A56" w:rsidP="00F45A56">
            <w:pPr>
              <w:rPr>
                <w:rFonts w:ascii="Arial" w:eastAsia="Yu Gothic UI" w:hAnsi="Arial" w:cs="Arial"/>
              </w:rPr>
            </w:pPr>
            <w:r w:rsidRPr="006435B6">
              <w:rPr>
                <w:rFonts w:ascii="Arial" w:eastAsia="Yu Gothic UI" w:hAnsi="Arial" w:cs="Arial"/>
              </w:rPr>
              <w:t>(marcar com X na linha correspondente):</w:t>
            </w:r>
          </w:p>
        </w:tc>
      </w:tr>
      <w:tr w:rsidR="00F45A56" w:rsidRPr="006435B6" w14:paraId="4CB22238" w14:textId="77777777" w:rsidTr="006435B6">
        <w:trPr>
          <w:trHeight w:val="264"/>
        </w:trPr>
        <w:tc>
          <w:tcPr>
            <w:tcW w:w="392" w:type="dxa"/>
            <w:shd w:val="clear" w:color="auto" w:fill="auto"/>
          </w:tcPr>
          <w:p w14:paraId="28742BEF" w14:textId="77777777" w:rsidR="00F45A56" w:rsidRPr="006435B6" w:rsidRDefault="00F45A56" w:rsidP="00F45A56">
            <w:pPr>
              <w:rPr>
                <w:rFonts w:ascii="Arial" w:eastAsia="Yu Gothic UI" w:hAnsi="Arial" w:cs="Arial"/>
              </w:rPr>
            </w:pPr>
          </w:p>
        </w:tc>
        <w:tc>
          <w:tcPr>
            <w:tcW w:w="10489" w:type="dxa"/>
            <w:shd w:val="clear" w:color="auto" w:fill="auto"/>
          </w:tcPr>
          <w:p w14:paraId="0BC62CD2" w14:textId="77777777" w:rsidR="00F45A56" w:rsidRPr="006435B6" w:rsidRDefault="00F45A56" w:rsidP="00F45A56">
            <w:pPr>
              <w:rPr>
                <w:rFonts w:ascii="Arial" w:eastAsia="Yu Gothic UI" w:hAnsi="Arial" w:cs="Arial"/>
              </w:rPr>
            </w:pPr>
            <w:r w:rsidRPr="006435B6">
              <w:rPr>
                <w:rFonts w:ascii="Arial" w:eastAsia="Yu Gothic UI" w:hAnsi="Arial" w:cs="Arial"/>
                <w:b/>
                <w:bCs/>
              </w:rPr>
              <w:t>Mestrado</w:t>
            </w:r>
            <w:r w:rsidRPr="006435B6">
              <w:rPr>
                <w:rFonts w:ascii="Arial" w:eastAsia="Yu Gothic UI" w:hAnsi="Arial" w:cs="Arial"/>
              </w:rPr>
              <w:t>:</w:t>
            </w:r>
            <w:r w:rsidR="002B03CD" w:rsidRPr="006435B6">
              <w:rPr>
                <w:rFonts w:ascii="Arial" w:eastAsia="Yu Gothic UI" w:hAnsi="Arial" w:cs="Arial"/>
              </w:rPr>
              <w:t xml:space="preserve"> cursar 16 (dezesseis) créditos em disciplinas de métodos de pesquisa do IRI/USP;</w:t>
            </w:r>
          </w:p>
        </w:tc>
      </w:tr>
      <w:tr w:rsidR="00F45A56" w:rsidRPr="006435B6" w14:paraId="0735F36D" w14:textId="77777777" w:rsidTr="006435B6">
        <w:trPr>
          <w:trHeight w:val="264"/>
        </w:trPr>
        <w:tc>
          <w:tcPr>
            <w:tcW w:w="392" w:type="dxa"/>
            <w:shd w:val="clear" w:color="auto" w:fill="auto"/>
          </w:tcPr>
          <w:p w14:paraId="68D7A571" w14:textId="77777777" w:rsidR="00F45A56" w:rsidRPr="006435B6" w:rsidRDefault="00F45A56" w:rsidP="00F45A56">
            <w:pPr>
              <w:rPr>
                <w:rFonts w:ascii="Arial" w:eastAsia="Yu Gothic UI" w:hAnsi="Arial" w:cs="Arial"/>
              </w:rPr>
            </w:pPr>
          </w:p>
        </w:tc>
        <w:tc>
          <w:tcPr>
            <w:tcW w:w="10489" w:type="dxa"/>
            <w:shd w:val="clear" w:color="auto" w:fill="auto"/>
          </w:tcPr>
          <w:p w14:paraId="33F2DDDB" w14:textId="77777777" w:rsidR="00F45A56" w:rsidRPr="006435B6" w:rsidRDefault="00F45A56" w:rsidP="00F45A56">
            <w:pPr>
              <w:rPr>
                <w:rFonts w:ascii="Arial" w:eastAsia="Yu Gothic UI" w:hAnsi="Arial" w:cs="Arial"/>
              </w:rPr>
            </w:pPr>
            <w:r w:rsidRPr="006435B6">
              <w:rPr>
                <w:rFonts w:ascii="Arial" w:eastAsia="Yu Gothic UI" w:hAnsi="Arial" w:cs="Arial"/>
                <w:b/>
                <w:bCs/>
              </w:rPr>
              <w:t>Doutorado</w:t>
            </w:r>
            <w:r w:rsidRPr="006435B6">
              <w:rPr>
                <w:rFonts w:ascii="Arial" w:eastAsia="Yu Gothic UI" w:hAnsi="Arial" w:cs="Arial"/>
              </w:rPr>
              <w:t xml:space="preserve"> e </w:t>
            </w:r>
            <w:r w:rsidRPr="006435B6">
              <w:rPr>
                <w:rFonts w:ascii="Arial" w:eastAsia="Yu Gothic UI" w:hAnsi="Arial" w:cs="Arial"/>
                <w:b/>
                <w:bCs/>
              </w:rPr>
              <w:t>Doutorado Direto</w:t>
            </w:r>
            <w:r w:rsidRPr="006435B6">
              <w:rPr>
                <w:rFonts w:ascii="Arial" w:eastAsia="Yu Gothic UI" w:hAnsi="Arial" w:cs="Arial"/>
              </w:rPr>
              <w:t>:</w:t>
            </w:r>
            <w:r w:rsidR="002B03CD" w:rsidRPr="006435B6">
              <w:rPr>
                <w:rFonts w:ascii="Arial" w:eastAsia="Yu Gothic UI" w:hAnsi="Arial" w:cs="Arial"/>
              </w:rPr>
              <w:t xml:space="preserve"> realização do PAE II;</w:t>
            </w:r>
          </w:p>
        </w:tc>
      </w:tr>
    </w:tbl>
    <w:p w14:paraId="3BC86069" w14:textId="77777777" w:rsidR="00E80FC8" w:rsidRDefault="00F45A56" w:rsidP="00F45A56">
      <w:pPr>
        <w:rPr>
          <w:rFonts w:ascii="Arial" w:eastAsia="Yu Gothic UI" w:hAnsi="Arial" w:cs="Arial"/>
        </w:rPr>
      </w:pPr>
      <w:r>
        <w:rPr>
          <w:rFonts w:ascii="Arial" w:eastAsia="Yu Gothic UI" w:hAnsi="Arial" w:cs="Arial"/>
        </w:rPr>
        <w:t xml:space="preserve"> </w:t>
      </w:r>
      <w:r>
        <w:rPr>
          <w:rFonts w:ascii="Arial" w:eastAsia="Yu Gothic UI" w:hAnsi="Arial" w:cs="Arial"/>
        </w:rPr>
        <w:tab/>
      </w:r>
    </w:p>
    <w:p w14:paraId="11275E62" w14:textId="77777777" w:rsidR="008C2435" w:rsidRPr="00F27832" w:rsidRDefault="008C2435" w:rsidP="008C2435">
      <w:pPr>
        <w:jc w:val="right"/>
        <w:rPr>
          <w:rFonts w:ascii="Arial" w:eastAsia="Yu Gothic UI" w:hAnsi="Arial" w:cs="Arial"/>
        </w:rPr>
      </w:pPr>
      <w:r w:rsidRPr="00F27832">
        <w:rPr>
          <w:rFonts w:ascii="Arial" w:eastAsia="Yu Gothic UI" w:hAnsi="Arial" w:cs="Arial"/>
        </w:rPr>
        <w:t>São Paulo,</w:t>
      </w:r>
      <w:r w:rsidR="00EB5330">
        <w:rPr>
          <w:rFonts w:ascii="Arial" w:eastAsia="Yu Gothic UI" w:hAnsi="Arial" w:cs="Arial"/>
        </w:rPr>
        <w:t xml:space="preserve"> ____</w:t>
      </w:r>
      <w:r w:rsidR="002B7A5C" w:rsidRPr="00F27832">
        <w:rPr>
          <w:rFonts w:ascii="Arial" w:eastAsia="Yu Gothic UI" w:hAnsi="Arial" w:cs="Arial"/>
        </w:rPr>
        <w:t xml:space="preserve"> de</w:t>
      </w:r>
      <w:r w:rsidR="00EB5330">
        <w:rPr>
          <w:rFonts w:ascii="Arial" w:eastAsia="Yu Gothic UI" w:hAnsi="Arial" w:cs="Arial"/>
        </w:rPr>
        <w:t xml:space="preserve"> ______________</w:t>
      </w:r>
      <w:r w:rsidRPr="00F27832">
        <w:rPr>
          <w:rFonts w:ascii="Arial" w:eastAsia="Yu Gothic UI" w:hAnsi="Arial" w:cs="Arial"/>
        </w:rPr>
        <w:t xml:space="preserve"> de </w:t>
      </w:r>
      <w:r w:rsidR="00EB5330">
        <w:rPr>
          <w:rFonts w:ascii="Arial" w:eastAsia="Yu Gothic UI" w:hAnsi="Arial" w:cs="Arial"/>
        </w:rPr>
        <w:t>_________</w:t>
      </w:r>
      <w:r w:rsidR="002B7A5C" w:rsidRPr="00F27832">
        <w:rPr>
          <w:rFonts w:ascii="Arial" w:eastAsia="Yu Gothic UI" w:hAnsi="Arial" w:cs="Arial"/>
        </w:rPr>
        <w:t xml:space="preserve"> </w:t>
      </w:r>
      <w:r w:rsidRPr="00F27832">
        <w:rPr>
          <w:rFonts w:ascii="Arial" w:eastAsia="Yu Gothic UI" w:hAnsi="Arial" w:cs="Arial"/>
        </w:rPr>
        <w:t>.</w:t>
      </w:r>
    </w:p>
    <w:p w14:paraId="2E5C9EF5" w14:textId="77777777" w:rsidR="008C2435" w:rsidRPr="00F27832" w:rsidRDefault="008C2435" w:rsidP="008C2435">
      <w:pPr>
        <w:jc w:val="center"/>
        <w:rPr>
          <w:rFonts w:ascii="Arial" w:eastAsia="Yu Gothic UI" w:hAnsi="Arial" w:cs="Arial"/>
        </w:rPr>
      </w:pPr>
    </w:p>
    <w:p w14:paraId="324AF02D" w14:textId="77777777" w:rsidR="008C2435" w:rsidRPr="00F27832" w:rsidRDefault="008C2435" w:rsidP="003F5F2D">
      <w:pPr>
        <w:rPr>
          <w:rFonts w:ascii="Arial" w:eastAsia="Yu Gothic UI" w:hAnsi="Arial" w:cs="Arial"/>
        </w:rPr>
      </w:pPr>
    </w:p>
    <w:p w14:paraId="7FECB9A6" w14:textId="77777777" w:rsidR="008C2435" w:rsidRPr="00F27832" w:rsidRDefault="008C2435" w:rsidP="008C2435">
      <w:pPr>
        <w:jc w:val="center"/>
        <w:rPr>
          <w:rFonts w:ascii="Arial" w:eastAsia="Yu Gothic UI" w:hAnsi="Arial" w:cs="Arial"/>
        </w:rPr>
      </w:pPr>
    </w:p>
    <w:p w14:paraId="379B0433" w14:textId="77777777" w:rsidR="00E41012" w:rsidRPr="00F27832" w:rsidRDefault="00E41012" w:rsidP="008C2435">
      <w:pPr>
        <w:jc w:val="center"/>
        <w:rPr>
          <w:rFonts w:ascii="Arial" w:eastAsia="Yu Gothic UI" w:hAnsi="Arial" w:cs="Arial"/>
        </w:rPr>
        <w:sectPr w:rsidR="00E41012" w:rsidRPr="00F27832" w:rsidSect="00D80446">
          <w:headerReference w:type="default" r:id="rId8"/>
          <w:footerReference w:type="default" r:id="rId9"/>
          <w:pgSz w:w="11907" w:h="16840" w:code="9"/>
          <w:pgMar w:top="851" w:right="851" w:bottom="851" w:left="851" w:header="720" w:footer="720" w:gutter="0"/>
          <w:cols w:space="720"/>
        </w:sectPr>
      </w:pPr>
    </w:p>
    <w:p w14:paraId="50FCEBC6" w14:textId="77777777" w:rsidR="008C2435" w:rsidRPr="00F27832" w:rsidRDefault="00810DE4" w:rsidP="008C2435">
      <w:pPr>
        <w:jc w:val="center"/>
        <w:rPr>
          <w:rFonts w:ascii="Arial" w:eastAsia="Yu Gothic UI" w:hAnsi="Arial" w:cs="Arial"/>
        </w:rPr>
      </w:pPr>
      <w:r w:rsidRPr="00F27832">
        <w:rPr>
          <w:rFonts w:ascii="Arial" w:hAnsi="Arial" w:cs="Arial"/>
          <w:b/>
          <w:sz w:val="18"/>
          <w:szCs w:val="18"/>
        </w:rPr>
        <w:t>________________________________</w:t>
      </w:r>
      <w:r w:rsidRPr="00F27832">
        <w:rPr>
          <w:rFonts w:ascii="Arial" w:eastAsia="Yu Gothic UI" w:hAnsi="Arial" w:cs="Arial"/>
        </w:rPr>
        <w:t xml:space="preserve">   </w:t>
      </w:r>
      <w:r w:rsidR="008C2435" w:rsidRPr="00F27832">
        <w:rPr>
          <w:rFonts w:ascii="Arial" w:eastAsia="Yu Gothic UI" w:hAnsi="Arial" w:cs="Arial"/>
        </w:rPr>
        <w:t xml:space="preserve">                                                                                                              </w:t>
      </w:r>
    </w:p>
    <w:p w14:paraId="11EDDD34" w14:textId="77777777" w:rsidR="00D96678" w:rsidRPr="00F27832" w:rsidRDefault="008C2435" w:rsidP="008C2435">
      <w:pPr>
        <w:jc w:val="center"/>
        <w:rPr>
          <w:rFonts w:ascii="Arial" w:eastAsia="Yu Gothic UI" w:hAnsi="Arial" w:cs="Arial"/>
        </w:rPr>
      </w:pPr>
      <w:r w:rsidRPr="00F27832">
        <w:rPr>
          <w:rFonts w:ascii="Arial" w:eastAsia="Yu Gothic UI" w:hAnsi="Arial" w:cs="Arial"/>
        </w:rPr>
        <w:t>A</w:t>
      </w:r>
      <w:r w:rsidR="00F27832">
        <w:rPr>
          <w:rFonts w:ascii="Arial" w:eastAsia="Yu Gothic UI" w:hAnsi="Arial" w:cs="Arial"/>
        </w:rPr>
        <w:t>ssinatura Orientador</w:t>
      </w:r>
      <w:r w:rsidRPr="00F27832">
        <w:rPr>
          <w:rFonts w:ascii="Arial" w:eastAsia="Yu Gothic UI" w:hAnsi="Arial" w:cs="Arial"/>
        </w:rPr>
        <w:t xml:space="preserve"> </w:t>
      </w:r>
    </w:p>
    <w:p w14:paraId="6D4BD84C" w14:textId="77777777" w:rsidR="00D96678" w:rsidRPr="00F27832" w:rsidRDefault="00D96678" w:rsidP="008C2435">
      <w:pPr>
        <w:jc w:val="center"/>
        <w:rPr>
          <w:rFonts w:ascii="Arial" w:eastAsia="Yu Gothic UI" w:hAnsi="Arial" w:cs="Arial"/>
        </w:rPr>
      </w:pPr>
    </w:p>
    <w:p w14:paraId="11B5D599" w14:textId="77777777" w:rsidR="00F27832" w:rsidRDefault="00810DE4" w:rsidP="008C2435">
      <w:pPr>
        <w:jc w:val="center"/>
        <w:rPr>
          <w:rFonts w:ascii="Arial" w:eastAsia="Yu Gothic UI" w:hAnsi="Arial" w:cs="Arial"/>
        </w:rPr>
      </w:pPr>
      <w:r w:rsidRPr="00F27832">
        <w:rPr>
          <w:rFonts w:ascii="Arial" w:hAnsi="Arial" w:cs="Arial"/>
          <w:b/>
          <w:sz w:val="18"/>
          <w:szCs w:val="18"/>
        </w:rPr>
        <w:t>________________________________</w:t>
      </w:r>
      <w:r w:rsidRPr="00F27832">
        <w:rPr>
          <w:rFonts w:ascii="Arial" w:eastAsia="Yu Gothic UI" w:hAnsi="Arial" w:cs="Arial"/>
        </w:rPr>
        <w:t xml:space="preserve">   </w:t>
      </w:r>
    </w:p>
    <w:p w14:paraId="07CFF6F9" w14:textId="77777777" w:rsidR="008C2435" w:rsidRPr="00F27832" w:rsidRDefault="00D96678" w:rsidP="008C2435">
      <w:pPr>
        <w:jc w:val="center"/>
        <w:rPr>
          <w:rFonts w:ascii="Arial" w:eastAsia="Yu Gothic UI" w:hAnsi="Arial" w:cs="Arial"/>
        </w:rPr>
      </w:pPr>
      <w:r w:rsidRPr="00F27832">
        <w:rPr>
          <w:rFonts w:ascii="Arial" w:eastAsia="Yu Gothic UI" w:hAnsi="Arial" w:cs="Arial"/>
        </w:rPr>
        <w:t>A</w:t>
      </w:r>
      <w:r w:rsidR="00F27832">
        <w:rPr>
          <w:rFonts w:ascii="Arial" w:eastAsia="Yu Gothic UI" w:hAnsi="Arial" w:cs="Arial"/>
        </w:rPr>
        <w:t>ssinatura aluno</w:t>
      </w:r>
      <w:r w:rsidR="008C2435" w:rsidRPr="00F27832">
        <w:rPr>
          <w:rFonts w:ascii="Arial" w:eastAsia="Yu Gothic UI" w:hAnsi="Arial" w:cs="Arial"/>
        </w:rPr>
        <w:t xml:space="preserve">                                                                                                           </w:t>
      </w:r>
    </w:p>
    <w:p w14:paraId="50425E43" w14:textId="77777777" w:rsidR="00E41012" w:rsidRPr="00F27832" w:rsidRDefault="00E41012" w:rsidP="008C2435">
      <w:pPr>
        <w:jc w:val="center"/>
        <w:rPr>
          <w:rFonts w:ascii="Arial" w:eastAsia="Yu Gothic UI" w:hAnsi="Arial" w:cs="Arial"/>
        </w:rPr>
        <w:sectPr w:rsidR="00E41012" w:rsidRPr="00F27832" w:rsidSect="00E41012">
          <w:type w:val="continuous"/>
          <w:pgSz w:w="11907" w:h="16840" w:code="9"/>
          <w:pgMar w:top="851" w:right="851" w:bottom="851" w:left="851" w:header="720" w:footer="720" w:gutter="0"/>
          <w:cols w:num="2" w:space="720"/>
        </w:sectPr>
      </w:pPr>
    </w:p>
    <w:p w14:paraId="1D2705D6" w14:textId="77777777" w:rsidR="00894935" w:rsidRDefault="00894935" w:rsidP="008C2435">
      <w:pPr>
        <w:jc w:val="center"/>
        <w:rPr>
          <w:rFonts w:ascii="Arial" w:eastAsia="Yu Gothic UI" w:hAnsi="Arial" w:cs="Arial"/>
        </w:rPr>
      </w:pPr>
    </w:p>
    <w:p w14:paraId="7D179FE1" w14:textId="77777777" w:rsidR="004C4992" w:rsidRPr="00F27832" w:rsidRDefault="004C4992" w:rsidP="002B03CD">
      <w:pPr>
        <w:rPr>
          <w:rFonts w:ascii="Arial" w:eastAsia="Yu Gothic U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B7A5C" w:rsidRPr="00F27832" w14:paraId="13872DFD" w14:textId="77777777" w:rsidTr="00810DE4">
        <w:trPr>
          <w:trHeight w:val="1608"/>
        </w:trPr>
        <w:tc>
          <w:tcPr>
            <w:tcW w:w="10329" w:type="dxa"/>
          </w:tcPr>
          <w:p w14:paraId="0E5D8356" w14:textId="77777777" w:rsidR="002B7A5C" w:rsidRPr="004C4992" w:rsidRDefault="002B7A5C" w:rsidP="002B03CD">
            <w:pPr>
              <w:jc w:val="center"/>
              <w:rPr>
                <w:rStyle w:val="Forte"/>
                <w:rFonts w:ascii="Arial" w:hAnsi="Arial" w:cs="Arial"/>
                <w:bCs w:val="0"/>
                <w:sz w:val="22"/>
                <w:szCs w:val="22"/>
              </w:rPr>
            </w:pPr>
            <w:r w:rsidRPr="004C4992">
              <w:rPr>
                <w:rStyle w:val="Forte"/>
                <w:rFonts w:ascii="Arial" w:hAnsi="Arial" w:cs="Arial"/>
                <w:bCs w:val="0"/>
                <w:sz w:val="22"/>
                <w:szCs w:val="22"/>
              </w:rPr>
              <w:t>Para uso da C</w:t>
            </w:r>
            <w:r w:rsidR="004C4992">
              <w:rPr>
                <w:rStyle w:val="Forte"/>
                <w:rFonts w:ascii="Arial" w:hAnsi="Arial" w:cs="Arial"/>
                <w:bCs w:val="0"/>
                <w:sz w:val="22"/>
                <w:szCs w:val="22"/>
              </w:rPr>
              <w:t>omissão de Pós-Graduação</w:t>
            </w:r>
            <w:r w:rsidR="003F5F2D">
              <w:rPr>
                <w:rStyle w:val="Forte"/>
                <w:rFonts w:ascii="Arial" w:hAnsi="Arial" w:cs="Arial"/>
                <w:bCs w:val="0"/>
                <w:sz w:val="22"/>
                <w:szCs w:val="22"/>
              </w:rPr>
              <w:br/>
            </w:r>
          </w:p>
          <w:p w14:paraId="348432D0" w14:textId="77777777" w:rsidR="002B7A5C" w:rsidRPr="004C4992" w:rsidRDefault="002B7A5C" w:rsidP="004C499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4C499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( </w:t>
            </w:r>
            <w:r w:rsidR="00810DE4" w:rsidRPr="004C499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Pr="004C499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) Deferido</w:t>
            </w:r>
            <w:r w:rsidR="003F5F2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     Data: ___ / ___ / _______</w:t>
            </w:r>
          </w:p>
          <w:p w14:paraId="4E9E34B9" w14:textId="77777777" w:rsidR="003F5F2D" w:rsidRDefault="002B7A5C" w:rsidP="003F5F2D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4C499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( </w:t>
            </w:r>
            <w:r w:rsidR="00810DE4" w:rsidRPr="004C499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Pr="004C499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) Indeferid</w:t>
            </w:r>
            <w:r w:rsidR="004C499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</w:t>
            </w:r>
            <w:r w:rsidR="003F5F2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</w:t>
            </w:r>
          </w:p>
          <w:p w14:paraId="26596AE9" w14:textId="77777777" w:rsidR="004C4992" w:rsidRDefault="004C4992" w:rsidP="004C499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F672DFB" w14:textId="77777777" w:rsidR="004C4992" w:rsidRDefault="004C4992" w:rsidP="004C4992">
            <w:pPr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____________________________________________</w:t>
            </w:r>
          </w:p>
          <w:p w14:paraId="445BDF02" w14:textId="77777777" w:rsidR="004C4992" w:rsidRPr="004C4992" w:rsidRDefault="004C4992" w:rsidP="002B03CD">
            <w:pPr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residente da CPG-IRI</w:t>
            </w:r>
          </w:p>
        </w:tc>
      </w:tr>
    </w:tbl>
    <w:p w14:paraId="43FC09B8" w14:textId="77777777" w:rsidR="00A16F6D" w:rsidRPr="00F27832" w:rsidRDefault="00A16F6D" w:rsidP="002B03CD">
      <w:pPr>
        <w:rPr>
          <w:rFonts w:ascii="Arial" w:eastAsia="Yu Gothic UI" w:hAnsi="Arial" w:cs="Arial"/>
        </w:rPr>
      </w:pPr>
    </w:p>
    <w:sectPr w:rsidR="00A16F6D" w:rsidRPr="00F27832" w:rsidSect="00E41012">
      <w:type w:val="continuous"/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EDDC" w14:textId="77777777" w:rsidR="00EE1EF4" w:rsidRDefault="00EE1EF4">
      <w:r>
        <w:separator/>
      </w:r>
    </w:p>
  </w:endnote>
  <w:endnote w:type="continuationSeparator" w:id="0">
    <w:p w14:paraId="5EDAB043" w14:textId="77777777" w:rsidR="00EE1EF4" w:rsidRDefault="00EE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ibune">
    <w:altName w:val="Calibri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6CAA" w14:textId="7DE0FE58" w:rsidR="003F2865" w:rsidRDefault="002A4596" w:rsidP="00D80446">
    <w:pPr>
      <w:pStyle w:val="Rodap"/>
      <w:jc w:val="right"/>
    </w:pPr>
    <w:r w:rsidRPr="00D66BFE">
      <w:rPr>
        <w:noProof/>
      </w:rPr>
      <w:drawing>
        <wp:inline distT="0" distB="0" distL="0" distR="0" wp14:anchorId="7495C878" wp14:editId="55CB935B">
          <wp:extent cx="6477000" cy="2000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51B4" w14:textId="77777777" w:rsidR="00EE1EF4" w:rsidRDefault="00EE1EF4">
      <w:r>
        <w:separator/>
      </w:r>
    </w:p>
  </w:footnote>
  <w:footnote w:type="continuationSeparator" w:id="0">
    <w:p w14:paraId="6D95D65E" w14:textId="77777777" w:rsidR="00EE1EF4" w:rsidRDefault="00EE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3D6B" w14:textId="328E6B1D" w:rsidR="00322BD7" w:rsidRPr="00F27832" w:rsidRDefault="002A4596" w:rsidP="00F27832">
    <w:pPr>
      <w:pStyle w:val="Cabealho"/>
    </w:pPr>
    <w:r w:rsidRPr="00F6337F">
      <w:rPr>
        <w:b/>
        <w:bCs/>
        <w:noProof/>
        <w:sz w:val="24"/>
      </w:rPr>
      <w:drawing>
        <wp:inline distT="0" distB="0" distL="0" distR="0" wp14:anchorId="2B83A676" wp14:editId="726F4A9D">
          <wp:extent cx="21907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F0F"/>
    <w:multiLevelType w:val="singleLevel"/>
    <w:tmpl w:val="BE425C8E"/>
    <w:lvl w:ilvl="0">
      <w:start w:val="1500"/>
      <w:numFmt w:val="upperRoman"/>
      <w:pStyle w:val="Ttulo1"/>
      <w:lvlText w:val="%1. "/>
      <w:legacy w:legacy="1" w:legacySpace="0" w:legacyIndent="283"/>
      <w:lvlJc w:val="left"/>
      <w:pPr>
        <w:ind w:left="283" w:hanging="283"/>
      </w:pPr>
      <w:rPr>
        <w:rFonts w:ascii="Tribune" w:hAnsi="Tribune" w:hint="default"/>
        <w:b w:val="0"/>
        <w:i w:val="0"/>
        <w:sz w:val="32"/>
      </w:rPr>
    </w:lvl>
  </w:abstractNum>
  <w:abstractNum w:abstractNumId="1" w15:restartNumberingAfterBreak="0">
    <w:nsid w:val="1D395721"/>
    <w:multiLevelType w:val="hybridMultilevel"/>
    <w:tmpl w:val="F9247B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BF1307"/>
    <w:multiLevelType w:val="hybridMultilevel"/>
    <w:tmpl w:val="6E0074F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62"/>
    <w:rsid w:val="000203CA"/>
    <w:rsid w:val="00051280"/>
    <w:rsid w:val="00061FF5"/>
    <w:rsid w:val="00063E03"/>
    <w:rsid w:val="0009472B"/>
    <w:rsid w:val="000D0EAD"/>
    <w:rsid w:val="000E2927"/>
    <w:rsid w:val="001134A0"/>
    <w:rsid w:val="00114D53"/>
    <w:rsid w:val="0011580B"/>
    <w:rsid w:val="00117F70"/>
    <w:rsid w:val="00160741"/>
    <w:rsid w:val="00164C97"/>
    <w:rsid w:val="001A2BF5"/>
    <w:rsid w:val="001A7149"/>
    <w:rsid w:val="001C1474"/>
    <w:rsid w:val="001E7E5E"/>
    <w:rsid w:val="00201CC6"/>
    <w:rsid w:val="0020393F"/>
    <w:rsid w:val="0020789B"/>
    <w:rsid w:val="00231783"/>
    <w:rsid w:val="0023181C"/>
    <w:rsid w:val="00246A18"/>
    <w:rsid w:val="00252A7A"/>
    <w:rsid w:val="002620B5"/>
    <w:rsid w:val="00275DCF"/>
    <w:rsid w:val="00286214"/>
    <w:rsid w:val="002A4596"/>
    <w:rsid w:val="002B03CD"/>
    <w:rsid w:val="002B47C7"/>
    <w:rsid w:val="002B7A5C"/>
    <w:rsid w:val="002D4ACA"/>
    <w:rsid w:val="002E3D23"/>
    <w:rsid w:val="00300E73"/>
    <w:rsid w:val="00315797"/>
    <w:rsid w:val="00322BD7"/>
    <w:rsid w:val="00353269"/>
    <w:rsid w:val="003622CA"/>
    <w:rsid w:val="00377556"/>
    <w:rsid w:val="00387889"/>
    <w:rsid w:val="00391EF1"/>
    <w:rsid w:val="003C3EA3"/>
    <w:rsid w:val="003D0C33"/>
    <w:rsid w:val="003E32F7"/>
    <w:rsid w:val="003F2865"/>
    <w:rsid w:val="003F5F2D"/>
    <w:rsid w:val="00420223"/>
    <w:rsid w:val="00427467"/>
    <w:rsid w:val="004512EC"/>
    <w:rsid w:val="0045327B"/>
    <w:rsid w:val="00454962"/>
    <w:rsid w:val="004632D7"/>
    <w:rsid w:val="0048545E"/>
    <w:rsid w:val="004A49A3"/>
    <w:rsid w:val="004C2F4B"/>
    <w:rsid w:val="004C4992"/>
    <w:rsid w:val="004D7901"/>
    <w:rsid w:val="004E414A"/>
    <w:rsid w:val="004F001A"/>
    <w:rsid w:val="004F16E7"/>
    <w:rsid w:val="00512CB1"/>
    <w:rsid w:val="00532325"/>
    <w:rsid w:val="005A7A1F"/>
    <w:rsid w:val="005B2BB8"/>
    <w:rsid w:val="005C6D86"/>
    <w:rsid w:val="00600EE7"/>
    <w:rsid w:val="00640E0E"/>
    <w:rsid w:val="006435B6"/>
    <w:rsid w:val="00651890"/>
    <w:rsid w:val="006527BF"/>
    <w:rsid w:val="0066539A"/>
    <w:rsid w:val="0068489D"/>
    <w:rsid w:val="00695697"/>
    <w:rsid w:val="006A22F3"/>
    <w:rsid w:val="006C467C"/>
    <w:rsid w:val="006F2C24"/>
    <w:rsid w:val="007412B9"/>
    <w:rsid w:val="0074678D"/>
    <w:rsid w:val="00751360"/>
    <w:rsid w:val="00772A52"/>
    <w:rsid w:val="00796EB4"/>
    <w:rsid w:val="007D5882"/>
    <w:rsid w:val="007E31CB"/>
    <w:rsid w:val="00810DE4"/>
    <w:rsid w:val="00815046"/>
    <w:rsid w:val="00836999"/>
    <w:rsid w:val="0087512A"/>
    <w:rsid w:val="00884D32"/>
    <w:rsid w:val="00894935"/>
    <w:rsid w:val="008C2435"/>
    <w:rsid w:val="008D4594"/>
    <w:rsid w:val="008E00B4"/>
    <w:rsid w:val="00905C36"/>
    <w:rsid w:val="00922E30"/>
    <w:rsid w:val="009455D8"/>
    <w:rsid w:val="009705F8"/>
    <w:rsid w:val="009719E4"/>
    <w:rsid w:val="00972E3B"/>
    <w:rsid w:val="00981D60"/>
    <w:rsid w:val="009968DF"/>
    <w:rsid w:val="009A697D"/>
    <w:rsid w:val="009C0A4A"/>
    <w:rsid w:val="009D407E"/>
    <w:rsid w:val="009E1DAB"/>
    <w:rsid w:val="009E7F70"/>
    <w:rsid w:val="009F11BD"/>
    <w:rsid w:val="009F345F"/>
    <w:rsid w:val="00A02F4E"/>
    <w:rsid w:val="00A16F6D"/>
    <w:rsid w:val="00A750FF"/>
    <w:rsid w:val="00AB7AB5"/>
    <w:rsid w:val="00AE43FD"/>
    <w:rsid w:val="00AF1871"/>
    <w:rsid w:val="00B00D67"/>
    <w:rsid w:val="00B07E24"/>
    <w:rsid w:val="00B2587A"/>
    <w:rsid w:val="00B326FB"/>
    <w:rsid w:val="00B41968"/>
    <w:rsid w:val="00B44F30"/>
    <w:rsid w:val="00B46C3E"/>
    <w:rsid w:val="00B77428"/>
    <w:rsid w:val="00B81A92"/>
    <w:rsid w:val="00B83CEE"/>
    <w:rsid w:val="00B93A94"/>
    <w:rsid w:val="00BA399D"/>
    <w:rsid w:val="00BD4A5F"/>
    <w:rsid w:val="00BF0E6A"/>
    <w:rsid w:val="00C3213C"/>
    <w:rsid w:val="00C76B68"/>
    <w:rsid w:val="00C82815"/>
    <w:rsid w:val="00CD489A"/>
    <w:rsid w:val="00D17B47"/>
    <w:rsid w:val="00D432FF"/>
    <w:rsid w:val="00D66BFE"/>
    <w:rsid w:val="00D7404A"/>
    <w:rsid w:val="00D80446"/>
    <w:rsid w:val="00D82D58"/>
    <w:rsid w:val="00D96678"/>
    <w:rsid w:val="00DB3669"/>
    <w:rsid w:val="00DB4203"/>
    <w:rsid w:val="00DC5FBA"/>
    <w:rsid w:val="00DF1A21"/>
    <w:rsid w:val="00E03280"/>
    <w:rsid w:val="00E13776"/>
    <w:rsid w:val="00E1511E"/>
    <w:rsid w:val="00E21929"/>
    <w:rsid w:val="00E41012"/>
    <w:rsid w:val="00E5611B"/>
    <w:rsid w:val="00E56579"/>
    <w:rsid w:val="00E80FC8"/>
    <w:rsid w:val="00EA669C"/>
    <w:rsid w:val="00EB0679"/>
    <w:rsid w:val="00EB5330"/>
    <w:rsid w:val="00EC3860"/>
    <w:rsid w:val="00EE1EF4"/>
    <w:rsid w:val="00F06590"/>
    <w:rsid w:val="00F16CCF"/>
    <w:rsid w:val="00F27832"/>
    <w:rsid w:val="00F45A56"/>
    <w:rsid w:val="00FB0157"/>
    <w:rsid w:val="00FD5D10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6EA9E"/>
  <w15:chartTrackingRefBased/>
  <w15:docId w15:val="{13769118-BC1E-4F70-8C1E-A2600470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F2D"/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0"/>
      <w:outlineLvl w:val="0"/>
    </w:pPr>
    <w:rPr>
      <w:rFonts w:ascii="Tribune" w:hAnsi="Tribune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ribune" w:hAnsi="Tribune"/>
      <w:b/>
      <w:sz w:val="40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</w:tabs>
      <w:spacing w:line="240" w:lineRule="atLeast"/>
      <w:outlineLvl w:val="5"/>
    </w:pPr>
    <w:rPr>
      <w:color w:val="0000FF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709"/>
      </w:tabs>
      <w:spacing w:line="360" w:lineRule="auto"/>
      <w:outlineLvl w:val="7"/>
    </w:pPr>
    <w:rPr>
      <w:color w:val="0000FF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Corpodetexto3">
    <w:name w:val="Body Text 3"/>
    <w:basedOn w:val="Normal"/>
    <w:pPr>
      <w:jc w:val="center"/>
    </w:pPr>
    <w:rPr>
      <w:sz w:val="24"/>
    </w:rPr>
  </w:style>
  <w:style w:type="paragraph" w:styleId="Cabealho">
    <w:name w:val="header"/>
    <w:basedOn w:val="Normal"/>
    <w:rsid w:val="003F28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F286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8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10ptblack">
    <w:name w:val="txt_arial_10pt_black"/>
    <w:basedOn w:val="Fontepargpadro"/>
    <w:rsid w:val="00D82D58"/>
  </w:style>
  <w:style w:type="paragraph" w:styleId="Textodebalo">
    <w:name w:val="Balloon Text"/>
    <w:basedOn w:val="Normal"/>
    <w:semiHidden/>
    <w:rsid w:val="00201CC6"/>
    <w:rPr>
      <w:rFonts w:ascii="Tahoma" w:hAnsi="Tahoma" w:cs="Tahoma"/>
      <w:sz w:val="16"/>
      <w:szCs w:val="16"/>
    </w:rPr>
  </w:style>
  <w:style w:type="character" w:customStyle="1" w:styleId="signature1">
    <w:name w:val="signature1"/>
    <w:rsid w:val="007D5882"/>
    <w:rPr>
      <w:color w:val="CCCCCC"/>
    </w:rPr>
  </w:style>
  <w:style w:type="character" w:styleId="Forte">
    <w:name w:val="Strong"/>
    <w:qFormat/>
    <w:rsid w:val="002B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7594-837F-4F12-B7CD-FF9FFE20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TI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IA</dc:creator>
  <cp:keywords/>
  <cp:lastModifiedBy>Luigi</cp:lastModifiedBy>
  <cp:revision>2</cp:revision>
  <cp:lastPrinted>2019-08-16T18:32:00Z</cp:lastPrinted>
  <dcterms:created xsi:type="dcterms:W3CDTF">2026-03-19T22:07:00Z</dcterms:created>
  <dcterms:modified xsi:type="dcterms:W3CDTF">2026-03-19T22:07:00Z</dcterms:modified>
</cp:coreProperties>
</file>